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66F4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66F4F" w:rsidRPr="00266F4F">
        <w:rPr>
          <w:rFonts w:ascii="Cambria" w:hAnsi="Cambria" w:cs="Arial"/>
          <w:b/>
          <w:sz w:val="24"/>
          <w:szCs w:val="24"/>
        </w:rPr>
        <w:t>Конкурс мастер-классов воспитателей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266F4F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АДОУ «Детский сад №81», </w:t>
            </w:r>
            <w:r>
              <w:rPr>
                <w:rFonts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266F4F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аг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266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66F4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66F4F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>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6F4F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52FF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4477-0355-4D42-AA5B-4EDBA665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4</cp:revision>
  <dcterms:created xsi:type="dcterms:W3CDTF">2014-07-03T15:28:00Z</dcterms:created>
  <dcterms:modified xsi:type="dcterms:W3CDTF">2022-10-31T10:17:00Z</dcterms:modified>
</cp:coreProperties>
</file>